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4" w:rsidRPr="00EF0F55" w:rsidRDefault="00AD5670" w:rsidP="00A61234">
      <w:pPr>
        <w:spacing w:after="0"/>
        <w:jc w:val="right"/>
        <w:rPr>
          <w:rFonts w:ascii="Arial" w:hAnsi="Arial" w:cs="Arial"/>
        </w:rPr>
      </w:pPr>
      <w:r w:rsidRPr="00EF0F55">
        <w:rPr>
          <w:rFonts w:ascii="Arial" w:hAnsi="Arial" w:cs="Arial"/>
        </w:rPr>
        <w:t xml:space="preserve">Lublin, </w:t>
      </w:r>
      <w:r w:rsidR="004A675F" w:rsidRPr="00EF0F55">
        <w:rPr>
          <w:rFonts w:ascii="Arial" w:hAnsi="Arial" w:cs="Arial"/>
        </w:rPr>
        <w:t>……</w:t>
      </w:r>
      <w:r w:rsidR="00566EF9" w:rsidRPr="00EF0F55">
        <w:rPr>
          <w:rFonts w:ascii="Arial" w:hAnsi="Arial" w:cs="Arial"/>
        </w:rPr>
        <w:t>…</w:t>
      </w:r>
      <w:r w:rsidR="004A675F" w:rsidRPr="00EF0F55">
        <w:rPr>
          <w:rFonts w:ascii="Arial" w:hAnsi="Arial" w:cs="Arial"/>
        </w:rPr>
        <w:t>……..</w:t>
      </w:r>
      <w:r w:rsidR="00A850C4" w:rsidRPr="00EF0F55">
        <w:rPr>
          <w:rFonts w:ascii="Arial" w:hAnsi="Arial" w:cs="Arial"/>
        </w:rPr>
        <w:t xml:space="preserve"> 20</w:t>
      </w:r>
      <w:r w:rsidR="00D71972">
        <w:rPr>
          <w:rFonts w:ascii="Arial" w:hAnsi="Arial" w:cs="Arial"/>
        </w:rPr>
        <w:t>24</w:t>
      </w:r>
      <w:bookmarkStart w:id="0" w:name="_GoBack"/>
      <w:bookmarkEnd w:id="0"/>
      <w:r w:rsidR="00E50E90" w:rsidRPr="00EF0F55">
        <w:rPr>
          <w:rFonts w:ascii="Arial" w:hAnsi="Arial" w:cs="Arial"/>
        </w:rPr>
        <w:t xml:space="preserve"> </w:t>
      </w:r>
      <w:r w:rsidR="00A61234" w:rsidRPr="00EF0F55">
        <w:rPr>
          <w:rFonts w:ascii="Arial" w:hAnsi="Arial" w:cs="Arial"/>
        </w:rPr>
        <w:t>r.</w:t>
      </w:r>
    </w:p>
    <w:p w:rsidR="00CD150C" w:rsidRPr="00EF0F55" w:rsidRDefault="00D71972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.1.2024</w:t>
      </w:r>
    </w:p>
    <w:p w:rsidR="00A61234" w:rsidRPr="00EF0F55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 w:rsidRPr="00EF0F55">
        <w:rPr>
          <w:rFonts w:ascii="Arial" w:hAnsi="Arial" w:cs="Arial"/>
          <w:b/>
          <w:bCs/>
        </w:rPr>
        <w:t>OFERTA</w:t>
      </w:r>
    </w:p>
    <w:p w:rsidR="00E50E90" w:rsidRPr="00EF0F55" w:rsidRDefault="002041C7" w:rsidP="00057020">
      <w:pPr>
        <w:pStyle w:val="Akapitzlist"/>
        <w:ind w:left="284"/>
        <w:jc w:val="center"/>
        <w:rPr>
          <w:rFonts w:cs="Arial"/>
          <w:b/>
        </w:rPr>
      </w:pPr>
      <w:r w:rsidRPr="00EF0F55">
        <w:rPr>
          <w:rFonts w:ascii="Arial" w:hAnsi="Arial" w:cs="Arial"/>
          <w:b/>
          <w:bCs/>
        </w:rPr>
        <w:t xml:space="preserve">świadczenie powszechnych usług pocztowych oraz usług kurierskich w obrocie krajowym i zagranicznym na rzecz Wojewódzkiego Biura Geodezji </w:t>
      </w:r>
      <w:r w:rsidR="00D71972">
        <w:rPr>
          <w:rFonts w:ascii="Arial" w:hAnsi="Arial" w:cs="Arial"/>
          <w:b/>
          <w:bCs/>
        </w:rPr>
        <w:br/>
      </w:r>
      <w:r w:rsidR="00D71972" w:rsidRPr="00D71972">
        <w:rPr>
          <w:rFonts w:ascii="Arial" w:hAnsi="Arial" w:cs="Arial"/>
          <w:b/>
          <w:bCs/>
        </w:rPr>
        <w:t xml:space="preserve">i Urządzania Terenów Rolnych </w:t>
      </w:r>
      <w:r w:rsidRPr="00EF0F55">
        <w:rPr>
          <w:rFonts w:ascii="Arial" w:hAnsi="Arial" w:cs="Arial"/>
          <w:b/>
          <w:bCs/>
        </w:rPr>
        <w:t>w Lublinie</w:t>
      </w:r>
    </w:p>
    <w:p w:rsidR="00566EF9" w:rsidRPr="00EF0F55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EF0F55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Nazwa, adres Wykonawcy</w:t>
      </w:r>
      <w:r w:rsidR="00504A45" w:rsidRPr="00EF0F55">
        <w:rPr>
          <w:rFonts w:ascii="Arial" w:hAnsi="Arial" w:cs="Arial"/>
        </w:rPr>
        <w:t>, NIP, REGON, KRS, adres e-mail, nr telefonu:</w:t>
      </w:r>
    </w:p>
    <w:p w:rsidR="00A61234" w:rsidRPr="00EF0F55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........................</w:t>
      </w:r>
    </w:p>
    <w:p w:rsidR="00A61234" w:rsidRPr="00EF0F55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</w:t>
      </w:r>
      <w:r w:rsidR="009F7F85" w:rsidRPr="00EF0F55">
        <w:rPr>
          <w:rFonts w:ascii="Arial" w:hAnsi="Arial" w:cs="Arial"/>
        </w:rPr>
        <w:t>....</w:t>
      </w:r>
      <w:r w:rsidRPr="00EF0F55"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.......</w:t>
      </w:r>
      <w:r w:rsidR="009F7F85" w:rsidRPr="00EF0F55">
        <w:rPr>
          <w:rFonts w:ascii="Arial" w:hAnsi="Arial" w:cs="Arial"/>
        </w:rPr>
        <w:t>......</w:t>
      </w:r>
    </w:p>
    <w:p w:rsidR="00D12983" w:rsidRPr="00EF0F55" w:rsidRDefault="00A20A84" w:rsidP="00D04B1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 xml:space="preserve">Odpowiadając na Zapytanie ofertowe w sprawie </w:t>
      </w:r>
      <w:r w:rsidR="00BA4EE0" w:rsidRPr="00EF0F55">
        <w:rPr>
          <w:rFonts w:ascii="Arial" w:hAnsi="Arial" w:cs="Arial"/>
          <w:bCs/>
        </w:rPr>
        <w:t>świadczenia usług pocztowych i</w:t>
      </w:r>
      <w:r w:rsidR="00910B5A" w:rsidRPr="00EF0F55">
        <w:rPr>
          <w:rFonts w:ascii="Arial" w:hAnsi="Arial" w:cs="Arial"/>
          <w:bCs/>
        </w:rPr>
        <w:t> </w:t>
      </w:r>
      <w:r w:rsidR="00BA4EE0" w:rsidRPr="00EF0F55">
        <w:rPr>
          <w:rFonts w:ascii="Arial" w:hAnsi="Arial" w:cs="Arial"/>
          <w:bCs/>
        </w:rPr>
        <w:t>kurierskich</w:t>
      </w:r>
      <w:r w:rsidR="00E50E90" w:rsidRPr="00EF0F55">
        <w:rPr>
          <w:rFonts w:ascii="Arial" w:hAnsi="Arial" w:cs="Arial"/>
        </w:rPr>
        <w:t xml:space="preserve">, </w:t>
      </w:r>
      <w:r w:rsidR="00A02C9B" w:rsidRPr="00EF0F55">
        <w:rPr>
          <w:rFonts w:ascii="Arial" w:hAnsi="Arial" w:cs="Arial"/>
        </w:rPr>
        <w:t>oferujemy</w:t>
      </w:r>
      <w:r w:rsidRPr="00EF0F55">
        <w:rPr>
          <w:rFonts w:ascii="Arial" w:hAnsi="Arial" w:cs="Arial"/>
        </w:rPr>
        <w:t xml:space="preserve"> wykonanie zamówienia</w:t>
      </w:r>
      <w:r w:rsidR="00D328B5" w:rsidRPr="00EF0F55">
        <w:rPr>
          <w:rFonts w:ascii="Arial" w:hAnsi="Arial" w:cs="Arial"/>
        </w:rPr>
        <w:t>,</w:t>
      </w:r>
      <w:r w:rsidRPr="00EF0F55">
        <w:rPr>
          <w:rFonts w:ascii="Arial" w:hAnsi="Arial" w:cs="Arial"/>
        </w:rPr>
        <w:t xml:space="preserve"> zgodnie z wymogami okr</w:t>
      </w:r>
      <w:r w:rsidR="00E50E90" w:rsidRPr="00EF0F55">
        <w:rPr>
          <w:rFonts w:ascii="Arial" w:hAnsi="Arial" w:cs="Arial"/>
        </w:rPr>
        <w:t>eślonymi w</w:t>
      </w:r>
      <w:r w:rsidR="00910B5A" w:rsidRPr="00EF0F55">
        <w:rPr>
          <w:rFonts w:ascii="Arial" w:hAnsi="Arial" w:cs="Arial"/>
        </w:rPr>
        <w:t> </w:t>
      </w:r>
      <w:r w:rsidR="00E50E90" w:rsidRPr="00EF0F55">
        <w:rPr>
          <w:rFonts w:ascii="Arial" w:hAnsi="Arial" w:cs="Arial"/>
        </w:rPr>
        <w:t>Zapytaniu ofertowym</w:t>
      </w:r>
      <w:r w:rsidR="00057020" w:rsidRPr="00EF0F55">
        <w:rPr>
          <w:rFonts w:ascii="Arial" w:hAnsi="Arial" w:cs="Arial"/>
        </w:rPr>
        <w:t xml:space="preserve"> za cenę brutto: …………..…</w:t>
      </w:r>
      <w:r w:rsidR="00D04B1D" w:rsidRPr="00EF0F55">
        <w:rPr>
          <w:rFonts w:ascii="Arial" w:hAnsi="Arial" w:cs="Arial"/>
        </w:rPr>
        <w:t>.....</w:t>
      </w:r>
      <w:r w:rsidR="00057020" w:rsidRPr="00EF0F55">
        <w:rPr>
          <w:rFonts w:ascii="Arial" w:hAnsi="Arial" w:cs="Arial"/>
        </w:rPr>
        <w:t>… zł (słownie złotych: ……………….…….……………………..................), w tym podatek VAT: …………..…… zł, tj. netto: …………….… zł (słownie złotych: ……………</w:t>
      </w:r>
      <w:r w:rsidR="00D04B1D" w:rsidRPr="00EF0F55">
        <w:rPr>
          <w:rFonts w:ascii="Arial" w:hAnsi="Arial" w:cs="Arial"/>
        </w:rPr>
        <w:t>…….….…….……………………......</w:t>
      </w:r>
      <w:r w:rsidR="00057020" w:rsidRPr="00EF0F55">
        <w:rPr>
          <w:rFonts w:ascii="Arial" w:hAnsi="Arial" w:cs="Arial"/>
        </w:rPr>
        <w:t>).</w:t>
      </w:r>
    </w:p>
    <w:p w:rsidR="00D328B5" w:rsidRPr="00EF0F55" w:rsidRDefault="0045370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T</w:t>
      </w:r>
      <w:r w:rsidR="001539A6" w:rsidRPr="00EF0F55">
        <w:rPr>
          <w:rFonts w:ascii="Arial" w:hAnsi="Arial" w:cs="Arial"/>
        </w:rPr>
        <w:t xml:space="preserve">ermin realizacji </w:t>
      </w:r>
      <w:r w:rsidRPr="00EF0F55">
        <w:rPr>
          <w:rFonts w:ascii="Arial" w:hAnsi="Arial" w:cs="Arial"/>
        </w:rPr>
        <w:t>umowy</w:t>
      </w:r>
      <w:r w:rsidR="001539A6" w:rsidRPr="00EF0F55">
        <w:rPr>
          <w:rFonts w:ascii="Arial" w:hAnsi="Arial" w:cs="Arial"/>
        </w:rPr>
        <w:t xml:space="preserve"> </w:t>
      </w:r>
      <w:r w:rsidRPr="00EF0F55">
        <w:rPr>
          <w:rFonts w:ascii="Arial" w:eastAsia="Times New Roman" w:hAnsi="Arial" w:cs="Arial"/>
          <w:b/>
          <w:lang w:eastAsia="pl-PL"/>
        </w:rPr>
        <w:t>od 01.02</w:t>
      </w:r>
      <w:r w:rsidR="00D71972">
        <w:rPr>
          <w:rFonts w:ascii="Arial" w:eastAsia="Times New Roman" w:hAnsi="Arial" w:cs="Arial"/>
          <w:b/>
          <w:lang w:eastAsia="pl-PL"/>
        </w:rPr>
        <w:t>.2024</w:t>
      </w:r>
      <w:r w:rsidR="001539A6" w:rsidRPr="00EF0F55">
        <w:rPr>
          <w:rFonts w:ascii="Arial" w:eastAsia="Times New Roman" w:hAnsi="Arial" w:cs="Arial"/>
          <w:b/>
          <w:lang w:eastAsia="pl-PL"/>
        </w:rPr>
        <w:t xml:space="preserve"> r. </w:t>
      </w:r>
      <w:r w:rsidR="00D71972">
        <w:rPr>
          <w:rFonts w:ascii="Arial" w:hAnsi="Arial" w:cs="Arial"/>
          <w:b/>
        </w:rPr>
        <w:t>do 31.01.2025</w:t>
      </w:r>
      <w:r w:rsidR="00D04B1D" w:rsidRPr="00EF0F55">
        <w:rPr>
          <w:rFonts w:ascii="Arial" w:hAnsi="Arial" w:cs="Arial"/>
          <w:b/>
        </w:rPr>
        <w:t xml:space="preserve"> r</w:t>
      </w:r>
      <w:r w:rsidR="00981CA0" w:rsidRPr="00EF0F55">
        <w:rPr>
          <w:rFonts w:ascii="Arial" w:hAnsi="Arial" w:cs="Arial"/>
          <w:b/>
        </w:rPr>
        <w:t>.</w:t>
      </w:r>
    </w:p>
    <w:p w:rsidR="00A61234" w:rsidRPr="00EF0F55" w:rsidRDefault="00455ACB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Termi</w:t>
      </w:r>
      <w:r w:rsidR="00504A45" w:rsidRPr="00EF0F55">
        <w:rPr>
          <w:rFonts w:ascii="Arial" w:hAnsi="Arial" w:cs="Arial"/>
        </w:rPr>
        <w:t>n i warunki płatności: przelew z te</w:t>
      </w:r>
      <w:r w:rsidR="00C94A14" w:rsidRPr="00EF0F55">
        <w:rPr>
          <w:rFonts w:ascii="Arial" w:hAnsi="Arial" w:cs="Arial"/>
        </w:rPr>
        <w:t xml:space="preserve">rminem płatności </w:t>
      </w:r>
      <w:r w:rsidR="002041C7" w:rsidRPr="00EF0F55">
        <w:rPr>
          <w:rFonts w:ascii="Arial" w:hAnsi="Arial" w:cs="Arial"/>
        </w:rPr>
        <w:t>14 dni od daty wystawienia faktury, płatność „z dołu”</w:t>
      </w:r>
      <w:r w:rsidR="00653757" w:rsidRPr="00EF0F55">
        <w:rPr>
          <w:rFonts w:ascii="Arial" w:hAnsi="Arial" w:cs="Arial"/>
        </w:rPr>
        <w:t>.</w:t>
      </w:r>
    </w:p>
    <w:p w:rsidR="004A675F" w:rsidRPr="00EF0F55" w:rsidRDefault="004A675F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Wyznaczam</w:t>
      </w:r>
      <w:r w:rsidR="00504A45" w:rsidRPr="00EF0F55">
        <w:rPr>
          <w:rFonts w:ascii="Arial" w:hAnsi="Arial" w:cs="Arial"/>
        </w:rPr>
        <w:t xml:space="preserve"> „Opiekuna” – osobę/y uprawnioną</w:t>
      </w:r>
      <w:r w:rsidR="00D9260A" w:rsidRPr="00EF0F55">
        <w:rPr>
          <w:rFonts w:ascii="Arial" w:hAnsi="Arial" w:cs="Arial"/>
        </w:rPr>
        <w:t xml:space="preserve"> do kontaktu z Zamawiającym w celu </w:t>
      </w:r>
      <w:r w:rsidR="00D04B1D" w:rsidRPr="00EF0F55">
        <w:rPr>
          <w:rFonts w:ascii="Arial" w:hAnsi="Arial" w:cs="Arial"/>
        </w:rPr>
        <w:t>realizacji umowy</w:t>
      </w:r>
      <w:r w:rsidRPr="00EF0F55">
        <w:rPr>
          <w:rFonts w:ascii="Arial" w:hAnsi="Arial" w:cs="Arial"/>
        </w:rPr>
        <w:t xml:space="preserve">: </w:t>
      </w:r>
      <w:r w:rsidRPr="00EF0F55">
        <w:rPr>
          <w:rFonts w:ascii="Arial" w:eastAsia="Times New Roman" w:hAnsi="Arial" w:cs="Arial"/>
          <w:lang w:eastAsia="pl-PL"/>
        </w:rPr>
        <w:t>[imię i nazwisko, tel., e-mail] ……………………………………………</w:t>
      </w:r>
      <w:r w:rsidR="003F57C1" w:rsidRPr="00EF0F55">
        <w:rPr>
          <w:rFonts w:ascii="Arial" w:eastAsia="Times New Roman" w:hAnsi="Arial" w:cs="Arial"/>
          <w:lang w:eastAsia="pl-PL"/>
        </w:rPr>
        <w:t>.</w:t>
      </w:r>
      <w:r w:rsidR="00D04B1D" w:rsidRPr="00EF0F55">
        <w:rPr>
          <w:rFonts w:ascii="Arial" w:eastAsia="Times New Roman" w:hAnsi="Arial" w:cs="Arial"/>
          <w:lang w:eastAsia="pl-PL"/>
        </w:rPr>
        <w:t>.....</w:t>
      </w:r>
      <w:r w:rsidR="003F57C1" w:rsidRPr="00EF0F55">
        <w:rPr>
          <w:rFonts w:ascii="Arial" w:eastAsia="Times New Roman" w:hAnsi="Arial" w:cs="Arial"/>
          <w:lang w:eastAsia="pl-PL"/>
        </w:rPr>
        <w:t>..</w:t>
      </w:r>
      <w:r w:rsidR="007A6097" w:rsidRPr="00EF0F55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.......................................</w:t>
      </w:r>
    </w:p>
    <w:p w:rsidR="004A675F" w:rsidRPr="00EF0F55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Uważamy się za związanych niniejszą ofertą przez okres 30 dni od upływu terminu składania ofert</w:t>
      </w:r>
      <w:r w:rsidR="00981CA0" w:rsidRPr="00EF0F55">
        <w:rPr>
          <w:rFonts w:ascii="Arial" w:hAnsi="Arial" w:cs="Arial"/>
        </w:rPr>
        <w:t>.</w:t>
      </w:r>
    </w:p>
    <w:p w:rsidR="00A61234" w:rsidRPr="00EF0F55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Oświadczam</w:t>
      </w:r>
      <w:r w:rsidR="009F6E25" w:rsidRPr="00EF0F55">
        <w:rPr>
          <w:rFonts w:ascii="Arial" w:hAnsi="Arial" w:cs="Arial"/>
        </w:rPr>
        <w:t>y, iż zapoznaliśmy</w:t>
      </w:r>
      <w:r w:rsidRPr="00EF0F55">
        <w:rPr>
          <w:rFonts w:ascii="Arial" w:hAnsi="Arial" w:cs="Arial"/>
        </w:rPr>
        <w:t xml:space="preserve"> się z wymogami określonymi w </w:t>
      </w:r>
      <w:r w:rsidR="00504A45" w:rsidRPr="00EF0F55">
        <w:rPr>
          <w:rFonts w:ascii="Arial" w:hAnsi="Arial" w:cs="Arial"/>
        </w:rPr>
        <w:t>Z</w:t>
      </w:r>
      <w:r w:rsidR="00455ACB" w:rsidRPr="00EF0F55">
        <w:rPr>
          <w:rFonts w:ascii="Arial" w:hAnsi="Arial" w:cs="Arial"/>
        </w:rPr>
        <w:t>apytaniu ofertowym</w:t>
      </w:r>
      <w:r w:rsidR="00910B5A" w:rsidRPr="00EF0F55">
        <w:rPr>
          <w:rFonts w:ascii="Arial" w:hAnsi="Arial" w:cs="Arial"/>
        </w:rPr>
        <w:t xml:space="preserve"> oraz jego załącznikach</w:t>
      </w:r>
      <w:r w:rsidR="00D04B1D" w:rsidRPr="00EF0F55">
        <w:rPr>
          <w:rFonts w:ascii="Arial" w:hAnsi="Arial" w:cs="Arial"/>
        </w:rPr>
        <w:t xml:space="preserve"> i </w:t>
      </w:r>
      <w:r w:rsidR="009F6E25" w:rsidRPr="00EF0F55">
        <w:rPr>
          <w:rFonts w:ascii="Arial" w:hAnsi="Arial" w:cs="Arial"/>
        </w:rPr>
        <w:t>nie wnosimy</w:t>
      </w:r>
      <w:r w:rsidRPr="00EF0F55">
        <w:rPr>
          <w:rFonts w:ascii="Arial" w:hAnsi="Arial" w:cs="Arial"/>
        </w:rPr>
        <w:t xml:space="preserve"> do nich żadnych zastrzeżeń.</w:t>
      </w:r>
    </w:p>
    <w:p w:rsidR="0007149F" w:rsidRPr="00EF0F55" w:rsidRDefault="00B208F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Oświadczamy, że j</w:t>
      </w:r>
      <w:r w:rsidR="00D328B5" w:rsidRPr="00EF0F55">
        <w:rPr>
          <w:rFonts w:ascii="Arial" w:hAnsi="Arial" w:cs="Arial"/>
        </w:rPr>
        <w:t>ako Wykonawca spełniamy</w:t>
      </w:r>
      <w:r w:rsidR="0007149F" w:rsidRPr="00EF0F55">
        <w:rPr>
          <w:rFonts w:ascii="Arial" w:hAnsi="Arial" w:cs="Arial"/>
        </w:rPr>
        <w:t xml:space="preserve"> warunki określone w zapytaniu:</w:t>
      </w:r>
    </w:p>
    <w:p w:rsidR="0007149F" w:rsidRPr="00EF0F55" w:rsidRDefault="00566EF9" w:rsidP="00E64ABD">
      <w:pPr>
        <w:pStyle w:val="Akapitzlist"/>
        <w:numPr>
          <w:ilvl w:val="0"/>
          <w:numId w:val="19"/>
        </w:numPr>
        <w:suppressAutoHyphens/>
        <w:spacing w:after="0"/>
        <w:ind w:left="709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 xml:space="preserve">posiadamy </w:t>
      </w:r>
      <w:r w:rsidR="0007149F" w:rsidRPr="00EF0F55">
        <w:rPr>
          <w:rFonts w:ascii="Arial" w:hAnsi="Arial" w:cs="Arial"/>
        </w:rPr>
        <w:t>uprawnienia do wykonywania działalności pocztowej</w:t>
      </w:r>
      <w:r w:rsidR="0020674E" w:rsidRPr="00EF0F55">
        <w:rPr>
          <w:rFonts w:ascii="Arial" w:hAnsi="Arial" w:cs="Arial"/>
        </w:rPr>
        <w:t xml:space="preserve">, wpis do </w:t>
      </w:r>
      <w:r w:rsidR="0007149F" w:rsidRPr="00EF0F55">
        <w:rPr>
          <w:rFonts w:ascii="Arial" w:hAnsi="Arial" w:cs="Arial"/>
        </w:rPr>
        <w:t>Rejestru Operatorów Pocztowych</w:t>
      </w:r>
      <w:r w:rsidR="0020674E" w:rsidRPr="00EF0F55">
        <w:rPr>
          <w:rFonts w:ascii="Arial" w:hAnsi="Arial" w:cs="Arial"/>
        </w:rPr>
        <w:t xml:space="preserve"> </w:t>
      </w:r>
      <w:r w:rsidR="00F277A6" w:rsidRPr="00EF0F55">
        <w:rPr>
          <w:rFonts w:ascii="Arial" w:hAnsi="Arial" w:cs="Arial"/>
        </w:rPr>
        <w:t xml:space="preserve">znajduje się </w:t>
      </w:r>
      <w:r w:rsidR="0020674E" w:rsidRPr="00EF0F55">
        <w:rPr>
          <w:rFonts w:ascii="Arial" w:hAnsi="Arial" w:cs="Arial"/>
        </w:rPr>
        <w:t xml:space="preserve">pod numerem ..... (lub </w:t>
      </w:r>
      <w:r w:rsidR="00E64ABD" w:rsidRPr="00EF0F55">
        <w:rPr>
          <w:rFonts w:ascii="Arial" w:hAnsi="Arial" w:cs="Arial"/>
        </w:rPr>
        <w:t>podstawę zwolnienia z</w:t>
      </w:r>
      <w:r w:rsidR="00F277A6" w:rsidRPr="00EF0F55">
        <w:rPr>
          <w:rFonts w:ascii="Arial" w:hAnsi="Arial" w:cs="Arial"/>
        </w:rPr>
        <w:t> </w:t>
      </w:r>
      <w:r w:rsidR="00E64ABD" w:rsidRPr="00EF0F55">
        <w:rPr>
          <w:rFonts w:ascii="Arial" w:hAnsi="Arial" w:cs="Arial"/>
        </w:rPr>
        <w:t>uzyskania wpisu)</w:t>
      </w:r>
    </w:p>
    <w:p w:rsidR="00B208FC" w:rsidRPr="00EF0F55" w:rsidRDefault="00E64ABD" w:rsidP="00E64ABD">
      <w:pPr>
        <w:pStyle w:val="Akapitzlist"/>
        <w:numPr>
          <w:ilvl w:val="0"/>
          <w:numId w:val="19"/>
        </w:numPr>
        <w:suppressAutoHyphens/>
        <w:spacing w:after="0"/>
        <w:ind w:left="709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 xml:space="preserve">posiadamy </w:t>
      </w:r>
      <w:r w:rsidR="00566EF9" w:rsidRPr="00EF0F55">
        <w:rPr>
          <w:rFonts w:ascii="Arial" w:hAnsi="Arial" w:cs="Arial"/>
        </w:rPr>
        <w:t>zdolność techniczną</w:t>
      </w:r>
      <w:r w:rsidR="001539A6" w:rsidRPr="00EF0F55">
        <w:rPr>
          <w:rFonts w:ascii="Arial" w:hAnsi="Arial" w:cs="Arial"/>
        </w:rPr>
        <w:t xml:space="preserve"> i kadrową</w:t>
      </w:r>
      <w:r w:rsidR="00566EF9" w:rsidRPr="00EF0F55">
        <w:rPr>
          <w:rFonts w:ascii="Arial" w:hAnsi="Arial" w:cs="Arial"/>
        </w:rPr>
        <w:t xml:space="preserve"> </w:t>
      </w:r>
      <w:r w:rsidR="00D328B5" w:rsidRPr="00EF0F55">
        <w:rPr>
          <w:rFonts w:ascii="Arial" w:hAnsi="Arial" w:cs="Arial"/>
        </w:rPr>
        <w:t>do realizacji niniejszego zamówienia</w:t>
      </w:r>
      <w:r w:rsidRPr="00EF0F55">
        <w:rPr>
          <w:rFonts w:ascii="Arial" w:hAnsi="Arial" w:cs="Arial"/>
        </w:rPr>
        <w:t xml:space="preserve">, wykaz placówek spełniających wymagania określone w OPZ </w:t>
      </w:r>
      <w:r w:rsidR="006E1BFC" w:rsidRPr="00EF0F55">
        <w:rPr>
          <w:rFonts w:ascii="Arial" w:hAnsi="Arial" w:cs="Arial"/>
        </w:rPr>
        <w:t>przedstawiam</w:t>
      </w:r>
      <w:r w:rsidR="004056BA" w:rsidRPr="00EF0F55">
        <w:rPr>
          <w:rFonts w:ascii="Arial" w:hAnsi="Arial" w:cs="Arial"/>
        </w:rPr>
        <w:t>y</w:t>
      </w:r>
      <w:r w:rsidR="006E1BFC" w:rsidRPr="00EF0F55">
        <w:rPr>
          <w:rFonts w:ascii="Arial" w:hAnsi="Arial" w:cs="Arial"/>
        </w:rPr>
        <w:t xml:space="preserve"> w załączniku nr</w:t>
      </w:r>
      <w:r w:rsidR="004056BA" w:rsidRPr="00EF0F55">
        <w:rPr>
          <w:rFonts w:ascii="Arial" w:hAnsi="Arial" w:cs="Arial"/>
        </w:rPr>
        <w:t> </w:t>
      </w:r>
      <w:r w:rsidR="0057144B" w:rsidRPr="00EF0F55">
        <w:rPr>
          <w:rFonts w:ascii="Arial" w:hAnsi="Arial" w:cs="Arial"/>
        </w:rPr>
        <w:t>2 do niniejszej oferty</w:t>
      </w:r>
      <w:r w:rsidR="00D328B5" w:rsidRPr="00EF0F55">
        <w:rPr>
          <w:rFonts w:ascii="Arial" w:hAnsi="Arial" w:cs="Arial"/>
        </w:rPr>
        <w:t>.</w:t>
      </w:r>
    </w:p>
    <w:p w:rsidR="00892C1C" w:rsidRPr="00EF0F55" w:rsidRDefault="006E1BF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W przypadku wyboru niniejszej oferty, z</w:t>
      </w:r>
      <w:r w:rsidR="00DF4574" w:rsidRPr="00EF0F55">
        <w:rPr>
          <w:rFonts w:ascii="Arial" w:hAnsi="Arial" w:cs="Arial"/>
        </w:rPr>
        <w:t>obowiązujemy</w:t>
      </w:r>
      <w:r w:rsidR="001539A6" w:rsidRPr="00EF0F55">
        <w:rPr>
          <w:rFonts w:ascii="Arial" w:hAnsi="Arial" w:cs="Arial"/>
        </w:rPr>
        <w:t xml:space="preserve"> się do zawarcia umowy </w:t>
      </w:r>
      <w:r w:rsidR="001539A6" w:rsidRPr="00EF0F55">
        <w:rPr>
          <w:rFonts w:ascii="Arial" w:hAnsi="Arial" w:cs="Arial"/>
        </w:rPr>
        <w:br/>
        <w:t>na zasadach w niej określonych w miejscu i terminie określonym przez Zamawiającego.</w:t>
      </w:r>
    </w:p>
    <w:p w:rsidR="001539A6" w:rsidRPr="00EF0F55" w:rsidRDefault="001539A6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Załącznikiem do niniejszej oferty stanowiącym jej integralną część jest: Formularz cenowy</w:t>
      </w:r>
      <w:r w:rsidR="0057144B" w:rsidRPr="00EF0F55">
        <w:rPr>
          <w:rFonts w:ascii="Arial" w:hAnsi="Arial" w:cs="Arial"/>
        </w:rPr>
        <w:t xml:space="preserve">, </w:t>
      </w:r>
      <w:r w:rsidR="002E76C6" w:rsidRPr="00EF0F55">
        <w:rPr>
          <w:rFonts w:ascii="Arial" w:hAnsi="Arial" w:cs="Arial"/>
        </w:rPr>
        <w:t xml:space="preserve">Wykaz </w:t>
      </w:r>
      <w:r w:rsidR="00186635" w:rsidRPr="00EF0F55">
        <w:rPr>
          <w:rFonts w:ascii="Arial" w:hAnsi="Arial" w:cs="Arial"/>
        </w:rPr>
        <w:t>punktów nadawczo-odbiorczych</w:t>
      </w:r>
      <w:r w:rsidR="0057144B" w:rsidRPr="00EF0F55">
        <w:rPr>
          <w:rFonts w:ascii="Arial" w:hAnsi="Arial" w:cs="Arial"/>
        </w:rPr>
        <w:t xml:space="preserve"> i </w:t>
      </w:r>
      <w:r w:rsidR="006E06CE" w:rsidRPr="00EF0F55">
        <w:rPr>
          <w:rFonts w:ascii="Arial" w:hAnsi="Arial" w:cs="Arial"/>
        </w:rPr>
        <w:t>Wytyczne w sprawie prawidłowego oznaczania, adresowania i pakowania przesyłek pocztowych i kurierskich</w:t>
      </w:r>
    </w:p>
    <w:p w:rsidR="001539A6" w:rsidRPr="00EF0F55" w:rsidRDefault="001539A6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</w:rPr>
      </w:pPr>
    </w:p>
    <w:p w:rsidR="00804327" w:rsidRPr="00EF0F55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F0F55">
        <w:rPr>
          <w:rFonts w:ascii="Arial" w:hAnsi="Arial" w:cs="Arial"/>
          <w:sz w:val="20"/>
          <w:szCs w:val="20"/>
          <w:u w:val="single"/>
        </w:rPr>
        <w:t>Załączniki:</w:t>
      </w:r>
    </w:p>
    <w:p w:rsidR="00804327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Formularz cenowy</w:t>
      </w:r>
    </w:p>
    <w:p w:rsidR="002F605A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Wykaz punktów nadawczo-odbiorczych</w:t>
      </w:r>
    </w:p>
    <w:p w:rsidR="006E06CE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Wytyczne w sprawie prawidłowego oznaczania, adresowania i pakowania przesyłek pocztowych i kurierskich</w:t>
      </w:r>
    </w:p>
    <w:p w:rsidR="0057144B" w:rsidRPr="00EF0F55" w:rsidRDefault="0057144B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  <w:sz w:val="20"/>
          <w:szCs w:val="20"/>
        </w:rPr>
        <w:t>...........................................</w:t>
      </w:r>
    </w:p>
    <w:p w:rsidR="00C20373" w:rsidRPr="00EF0F55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57144B" w:rsidRPr="00EF0F55" w:rsidRDefault="0057144B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Pr="00EF0F55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 w:rsidRPr="00EF0F55"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Pr="00EF0F5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 w:rsidRPr="00EF0F55">
        <w:rPr>
          <w:rFonts w:ascii="Arial" w:hAnsi="Arial" w:cs="Arial"/>
          <w:i/>
          <w:iCs/>
          <w:sz w:val="16"/>
          <w:szCs w:val="16"/>
        </w:rPr>
        <w:t>(</w:t>
      </w:r>
      <w:r w:rsidR="00A61234" w:rsidRPr="00EF0F55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 w:rsidRPr="00EF0F5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04526F" w:rsidRPr="00EF0F5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 w:rsidRPr="00EF0F55"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EF0F55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EF0F55" w:rsidSect="0057144B">
      <w:headerReference w:type="default" r:id="rId8"/>
      <w:footerReference w:type="default" r:id="rId9"/>
      <w:pgSz w:w="11906" w:h="16838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47" w:rsidRDefault="00E85E47" w:rsidP="00A61234">
      <w:pPr>
        <w:spacing w:after="0" w:line="240" w:lineRule="auto"/>
      </w:pPr>
      <w:r>
        <w:separator/>
      </w:r>
    </w:p>
  </w:endnote>
  <w:endnote w:type="continuationSeparator" w:id="0">
    <w:p w:rsidR="00E85E47" w:rsidRDefault="00E85E47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4C35A5" w:rsidRDefault="004C35A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4C35A5" w:rsidRPr="008B52DB" w:rsidRDefault="004C35A5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93E1100" wp14:editId="1D1F0664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5251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881F4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Mqdz/neAAAACw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D71972">
          <w:rPr>
            <w:rFonts w:ascii="Arial" w:hAnsi="Arial" w:cs="Arial"/>
            <w:bCs/>
            <w:sz w:val="18"/>
            <w:szCs w:val="18"/>
          </w:rPr>
          <w:t>NAG.261.1.2024</w:t>
        </w:r>
      </w:p>
      <w:p w:rsidR="007B5964" w:rsidRPr="00B1651E" w:rsidRDefault="004C35A5" w:rsidP="00B1651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71972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71972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47" w:rsidRDefault="00E85E47" w:rsidP="00A61234">
      <w:pPr>
        <w:spacing w:after="0" w:line="240" w:lineRule="auto"/>
      </w:pPr>
      <w:r>
        <w:separator/>
      </w:r>
    </w:p>
  </w:footnote>
  <w:footnote w:type="continuationSeparator" w:id="0">
    <w:p w:rsidR="00E85E47" w:rsidRDefault="00E85E47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623DA0" w:rsidRDefault="00A61234" w:rsidP="00077905">
    <w:pPr>
      <w:pStyle w:val="Nagwek"/>
      <w:jc w:val="right"/>
    </w:pPr>
    <w:r w:rsidRPr="00623DA0">
      <w:rPr>
        <w:rFonts w:ascii="Arial" w:hAnsi="Arial" w:cs="Arial"/>
        <w:sz w:val="16"/>
        <w:szCs w:val="16"/>
      </w:rPr>
      <w:t xml:space="preserve">Załącznik nr </w:t>
    </w:r>
    <w:r w:rsidR="008C7F00" w:rsidRPr="00623DA0">
      <w:rPr>
        <w:rFonts w:ascii="Arial" w:hAnsi="Arial" w:cs="Arial"/>
        <w:sz w:val="16"/>
        <w:szCs w:val="16"/>
      </w:rPr>
      <w:t>1</w:t>
    </w:r>
    <w:r w:rsidRPr="00623DA0">
      <w:rPr>
        <w:rFonts w:ascii="Arial" w:hAnsi="Arial" w:cs="Arial"/>
        <w:sz w:val="16"/>
        <w:szCs w:val="16"/>
      </w:rPr>
      <w:t xml:space="preserve"> do </w:t>
    </w:r>
    <w:r w:rsidR="00E50E90" w:rsidRPr="00623DA0">
      <w:rPr>
        <w:rFonts w:ascii="Arial" w:hAnsi="Arial" w:cs="Arial"/>
        <w:sz w:val="16"/>
        <w:szCs w:val="16"/>
      </w:rPr>
      <w:t xml:space="preserve">Zapytania </w:t>
    </w:r>
    <w:r w:rsidRPr="00623DA0">
      <w:rPr>
        <w:rFonts w:ascii="Arial" w:hAnsi="Arial" w:cs="Arial"/>
        <w:sz w:val="16"/>
        <w:szCs w:val="16"/>
      </w:rPr>
      <w:t>ofertowego</w:t>
    </w:r>
    <w:r w:rsidR="00804327" w:rsidRPr="00623DA0">
      <w:rPr>
        <w:rFonts w:ascii="Arial" w:hAnsi="Arial" w:cs="Arial"/>
        <w:sz w:val="16"/>
        <w:szCs w:val="16"/>
      </w:rPr>
      <w:t xml:space="preserve"> – </w:t>
    </w:r>
    <w:r w:rsidR="004C35A5">
      <w:rPr>
        <w:rFonts w:ascii="Arial" w:hAnsi="Arial" w:cs="Arial"/>
        <w:sz w:val="16"/>
        <w:szCs w:val="16"/>
      </w:rPr>
      <w:t>Formularz</w:t>
    </w:r>
    <w:r w:rsidR="00804327" w:rsidRPr="00623DA0">
      <w:rPr>
        <w:rFonts w:ascii="Arial" w:hAnsi="Arial" w:cs="Arial"/>
        <w:sz w:val="16"/>
        <w:szCs w:val="16"/>
      </w:rPr>
      <w:t xml:space="preserve">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34BA"/>
    <w:multiLevelType w:val="hybridMultilevel"/>
    <w:tmpl w:val="11C88EA2"/>
    <w:lvl w:ilvl="0" w:tplc="73BEA6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61EF"/>
    <w:multiLevelType w:val="hybridMultilevel"/>
    <w:tmpl w:val="5CC674CE"/>
    <w:lvl w:ilvl="0" w:tplc="825ED51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41F9"/>
    <w:rsid w:val="000064B5"/>
    <w:rsid w:val="00014BFE"/>
    <w:rsid w:val="00016D42"/>
    <w:rsid w:val="00031C06"/>
    <w:rsid w:val="00044E90"/>
    <w:rsid w:val="0004526F"/>
    <w:rsid w:val="00057020"/>
    <w:rsid w:val="0007149F"/>
    <w:rsid w:val="00077905"/>
    <w:rsid w:val="000929AF"/>
    <w:rsid w:val="000974D3"/>
    <w:rsid w:val="000C233F"/>
    <w:rsid w:val="000C6E90"/>
    <w:rsid w:val="0010471B"/>
    <w:rsid w:val="0010640E"/>
    <w:rsid w:val="00125CA5"/>
    <w:rsid w:val="00127CAE"/>
    <w:rsid w:val="001539A6"/>
    <w:rsid w:val="00186635"/>
    <w:rsid w:val="00190011"/>
    <w:rsid w:val="001A45C9"/>
    <w:rsid w:val="001B5F4E"/>
    <w:rsid w:val="002041C7"/>
    <w:rsid w:val="0020674E"/>
    <w:rsid w:val="002474AA"/>
    <w:rsid w:val="00250F73"/>
    <w:rsid w:val="002627BD"/>
    <w:rsid w:val="002648E1"/>
    <w:rsid w:val="00285886"/>
    <w:rsid w:val="002A10BC"/>
    <w:rsid w:val="002A749C"/>
    <w:rsid w:val="002C41B6"/>
    <w:rsid w:val="002E76C6"/>
    <w:rsid w:val="002F0F52"/>
    <w:rsid w:val="002F2344"/>
    <w:rsid w:val="002F605A"/>
    <w:rsid w:val="003628F5"/>
    <w:rsid w:val="00365DE1"/>
    <w:rsid w:val="003700F3"/>
    <w:rsid w:val="003E210D"/>
    <w:rsid w:val="003F57C1"/>
    <w:rsid w:val="003F7453"/>
    <w:rsid w:val="004056BA"/>
    <w:rsid w:val="004403F6"/>
    <w:rsid w:val="00441B09"/>
    <w:rsid w:val="00446FDF"/>
    <w:rsid w:val="0045370C"/>
    <w:rsid w:val="0045535F"/>
    <w:rsid w:val="00455ACB"/>
    <w:rsid w:val="00470BBB"/>
    <w:rsid w:val="00477040"/>
    <w:rsid w:val="00482368"/>
    <w:rsid w:val="004A5A18"/>
    <w:rsid w:val="004A675F"/>
    <w:rsid w:val="004C35A5"/>
    <w:rsid w:val="004E17B9"/>
    <w:rsid w:val="004F257A"/>
    <w:rsid w:val="00502721"/>
    <w:rsid w:val="00504A45"/>
    <w:rsid w:val="005062B1"/>
    <w:rsid w:val="005250AB"/>
    <w:rsid w:val="0053398B"/>
    <w:rsid w:val="00566EF9"/>
    <w:rsid w:val="0057144B"/>
    <w:rsid w:val="005A4C39"/>
    <w:rsid w:val="005C4C16"/>
    <w:rsid w:val="005D0015"/>
    <w:rsid w:val="006061F6"/>
    <w:rsid w:val="006110A8"/>
    <w:rsid w:val="006133EF"/>
    <w:rsid w:val="00623DA0"/>
    <w:rsid w:val="00630886"/>
    <w:rsid w:val="0064618C"/>
    <w:rsid w:val="00647271"/>
    <w:rsid w:val="00653757"/>
    <w:rsid w:val="006645BD"/>
    <w:rsid w:val="00670D10"/>
    <w:rsid w:val="006744E4"/>
    <w:rsid w:val="006838DB"/>
    <w:rsid w:val="006A5FEF"/>
    <w:rsid w:val="006D4527"/>
    <w:rsid w:val="006E06CE"/>
    <w:rsid w:val="006E1BFC"/>
    <w:rsid w:val="006F0B5C"/>
    <w:rsid w:val="007A6097"/>
    <w:rsid w:val="007B5964"/>
    <w:rsid w:val="007C0218"/>
    <w:rsid w:val="007C0748"/>
    <w:rsid w:val="007D13B3"/>
    <w:rsid w:val="007D2321"/>
    <w:rsid w:val="007E696B"/>
    <w:rsid w:val="008023B4"/>
    <w:rsid w:val="00804327"/>
    <w:rsid w:val="00812062"/>
    <w:rsid w:val="00837819"/>
    <w:rsid w:val="00850508"/>
    <w:rsid w:val="008620EC"/>
    <w:rsid w:val="00867A76"/>
    <w:rsid w:val="00867E8E"/>
    <w:rsid w:val="008821C6"/>
    <w:rsid w:val="00886CF0"/>
    <w:rsid w:val="008878A3"/>
    <w:rsid w:val="00892C1C"/>
    <w:rsid w:val="008A2904"/>
    <w:rsid w:val="008C7F00"/>
    <w:rsid w:val="008D2A36"/>
    <w:rsid w:val="008E72DE"/>
    <w:rsid w:val="00910B5A"/>
    <w:rsid w:val="0091625D"/>
    <w:rsid w:val="00922372"/>
    <w:rsid w:val="00923417"/>
    <w:rsid w:val="0093797A"/>
    <w:rsid w:val="009501C6"/>
    <w:rsid w:val="009762C1"/>
    <w:rsid w:val="00981CA0"/>
    <w:rsid w:val="00982DDF"/>
    <w:rsid w:val="009B4879"/>
    <w:rsid w:val="009E60B3"/>
    <w:rsid w:val="009F6E25"/>
    <w:rsid w:val="009F7F85"/>
    <w:rsid w:val="00A00178"/>
    <w:rsid w:val="00A02C9B"/>
    <w:rsid w:val="00A067E4"/>
    <w:rsid w:val="00A205F4"/>
    <w:rsid w:val="00A20A84"/>
    <w:rsid w:val="00A26419"/>
    <w:rsid w:val="00A264C3"/>
    <w:rsid w:val="00A437C2"/>
    <w:rsid w:val="00A50BFA"/>
    <w:rsid w:val="00A5603F"/>
    <w:rsid w:val="00A61234"/>
    <w:rsid w:val="00A7670F"/>
    <w:rsid w:val="00A850C4"/>
    <w:rsid w:val="00AD5670"/>
    <w:rsid w:val="00B03457"/>
    <w:rsid w:val="00B061ED"/>
    <w:rsid w:val="00B1651E"/>
    <w:rsid w:val="00B208FC"/>
    <w:rsid w:val="00B5170C"/>
    <w:rsid w:val="00B64F02"/>
    <w:rsid w:val="00B83BB2"/>
    <w:rsid w:val="00B8743A"/>
    <w:rsid w:val="00BA1614"/>
    <w:rsid w:val="00BA4EE0"/>
    <w:rsid w:val="00BB6398"/>
    <w:rsid w:val="00BC2406"/>
    <w:rsid w:val="00BC343D"/>
    <w:rsid w:val="00BE3DFB"/>
    <w:rsid w:val="00C06F6C"/>
    <w:rsid w:val="00C10340"/>
    <w:rsid w:val="00C20373"/>
    <w:rsid w:val="00C36AB6"/>
    <w:rsid w:val="00C45F20"/>
    <w:rsid w:val="00C63039"/>
    <w:rsid w:val="00C94A14"/>
    <w:rsid w:val="00C97943"/>
    <w:rsid w:val="00CC1C4E"/>
    <w:rsid w:val="00CD150C"/>
    <w:rsid w:val="00CE012B"/>
    <w:rsid w:val="00D04B1D"/>
    <w:rsid w:val="00D05FCF"/>
    <w:rsid w:val="00D127E5"/>
    <w:rsid w:val="00D12983"/>
    <w:rsid w:val="00D30D72"/>
    <w:rsid w:val="00D31A65"/>
    <w:rsid w:val="00D328B5"/>
    <w:rsid w:val="00D52C0D"/>
    <w:rsid w:val="00D71972"/>
    <w:rsid w:val="00D9260A"/>
    <w:rsid w:val="00DD339D"/>
    <w:rsid w:val="00DD4232"/>
    <w:rsid w:val="00DD47F4"/>
    <w:rsid w:val="00DE07E7"/>
    <w:rsid w:val="00DF4574"/>
    <w:rsid w:val="00E202E3"/>
    <w:rsid w:val="00E50E90"/>
    <w:rsid w:val="00E637C5"/>
    <w:rsid w:val="00E64ABD"/>
    <w:rsid w:val="00E6696B"/>
    <w:rsid w:val="00E85E47"/>
    <w:rsid w:val="00EE0786"/>
    <w:rsid w:val="00EF0F55"/>
    <w:rsid w:val="00EF6893"/>
    <w:rsid w:val="00F259D0"/>
    <w:rsid w:val="00F277A6"/>
    <w:rsid w:val="00F67470"/>
    <w:rsid w:val="00F91A32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7B8B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3FB1-7A20-4E77-8897-3604695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ASIA</cp:lastModifiedBy>
  <cp:revision>3</cp:revision>
  <cp:lastPrinted>2019-01-21T09:16:00Z</cp:lastPrinted>
  <dcterms:created xsi:type="dcterms:W3CDTF">2024-01-10T08:12:00Z</dcterms:created>
  <dcterms:modified xsi:type="dcterms:W3CDTF">2024-01-10T08:16:00Z</dcterms:modified>
</cp:coreProperties>
</file>